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Provided the functions in a library follow the appropriate run-time conventions (e.g., method of passing arguments), then these functions may be written in any other language.</w:t>
        <w:br/>
        <w:t>Scripting and breakpointing is also part of this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Transpiling on the other hand, takes the source-code from a high-level programming language and converts it into byte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Compilers harnessed the power of computers to make programming easier by allowing programmers to specify calculations by entering a formula using infix notation.</w:t>
        <w:br/>
        <w:t>Techniques like Code refactoring can enhance read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readability is more than just programming style.</w:t>
        <w:br/>
        <w:t xml:space="preserve"> Programs were mostly entered using punched cards or paper tape.</w:t>
        <w:br/>
        <w:t>Many applications use a mix of several languages in their construction and us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